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81926FF" wp14:editId="17F9BAD0">
            <wp:extent cx="1095375" cy="704850"/>
            <wp:effectExtent l="0" t="0" r="9525" b="0"/>
            <wp:docPr id="3" name="Рисунок 3" descr="EAEU_s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AEU_sing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195652" w:rsidRDefault="00195652" w:rsidP="0019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95652" w:rsidRDefault="002004D8" w:rsidP="00845391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195652" w:rsidRDefault="00195652" w:rsidP="00195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2807D8D" wp14:editId="765D68B4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5931535" cy="0"/>
                <wp:effectExtent l="0" t="19050" r="120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F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YlTw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PqCNiV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5D18CC" w:rsidRP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D18CC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251571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</w:t>
      </w:r>
      <w:r w:rsidR="009E4BF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5D18CC" w:rsidRPr="005D18CC" w:rsidRDefault="005D18CC" w:rsidP="005D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5D18CC" w:rsidRPr="005D18CC" w:rsidTr="003247E6">
        <w:tc>
          <w:tcPr>
            <w:tcW w:w="3544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5D18CC" w:rsidRPr="005D18CC" w:rsidRDefault="005D18CC" w:rsidP="005D18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D18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18CC" w:rsidRDefault="005D18CC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66B3D" w:rsidRDefault="00966B3D" w:rsidP="005D18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260EB" w:rsidRDefault="000C4C01" w:rsidP="00226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проекте </w:t>
      </w:r>
      <w:r w:rsidR="002260EB">
        <w:rPr>
          <w:rFonts w:ascii="Times New Roman" w:eastAsia="Times New Roman" w:hAnsi="Times New Roman" w:cs="Times New Roman"/>
          <w:b/>
          <w:sz w:val="30"/>
          <w:szCs w:val="30"/>
        </w:rPr>
        <w:t>распоряжения</w:t>
      </w:r>
      <w:r w:rsidR="00762A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0C4C01">
        <w:rPr>
          <w:rFonts w:ascii="Times New Roman" w:eastAsia="Times New Roman" w:hAnsi="Times New Roman" w:cs="Times New Roman"/>
          <w:b/>
          <w:sz w:val="30"/>
          <w:szCs w:val="30"/>
        </w:rPr>
        <w:t>Евразийского</w:t>
      </w:r>
      <w:r w:rsidR="00F141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82D5C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правительственного </w:t>
      </w:r>
      <w:r w:rsidRPr="000C4C01">
        <w:rPr>
          <w:rFonts w:ascii="Times New Roman" w:eastAsia="Times New Roman" w:hAnsi="Times New Roman" w:cs="Times New Roman"/>
          <w:b/>
          <w:sz w:val="30"/>
          <w:szCs w:val="30"/>
        </w:rPr>
        <w:t>совета «</w:t>
      </w:r>
      <w:r w:rsidR="002260EB">
        <w:rPr>
          <w:rFonts w:ascii="Times New Roman" w:hAnsi="Times New Roman"/>
          <w:b/>
          <w:bCs/>
          <w:spacing w:val="-5"/>
          <w:sz w:val="30"/>
          <w:szCs w:val="30"/>
        </w:rPr>
        <w:t>О некоторых вопросах введения маркировки товаров средствами идентификации</w:t>
      </w:r>
      <w:r w:rsidR="00B00133">
        <w:rPr>
          <w:rFonts w:ascii="Times New Roman" w:hAnsi="Times New Roman"/>
          <w:b/>
          <w:bCs/>
          <w:spacing w:val="-5"/>
          <w:sz w:val="30"/>
          <w:szCs w:val="30"/>
        </w:rPr>
        <w:t xml:space="preserve"> в Евразийском экономическом союзе</w:t>
      </w:r>
      <w:r w:rsidR="002260EB">
        <w:rPr>
          <w:rFonts w:ascii="Times New Roman" w:hAnsi="Times New Roman"/>
          <w:b/>
          <w:bCs/>
          <w:spacing w:val="-5"/>
          <w:sz w:val="30"/>
          <w:szCs w:val="30"/>
        </w:rPr>
        <w:t>»</w:t>
      </w:r>
    </w:p>
    <w:p w:rsidR="000C4C01" w:rsidRDefault="000C4C01" w:rsidP="002260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66B3D" w:rsidRDefault="00966B3D" w:rsidP="00D2534D">
      <w:pPr>
        <w:spacing w:after="0" w:line="360" w:lineRule="auto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F068A1" w:rsidRPr="00F068A1" w:rsidRDefault="00F068A1" w:rsidP="00A31CD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F068A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вет Евразийский экономической комиссии </w:t>
      </w:r>
      <w:r w:rsidRPr="00F068A1">
        <w:rPr>
          <w:rFonts w:ascii="Times New Roman" w:hAnsi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F068A1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л:</w:t>
      </w:r>
    </w:p>
    <w:p w:rsidR="000C4C01" w:rsidRDefault="009A302B" w:rsidP="00A31C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1. </w:t>
      </w:r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добрить проект </w:t>
      </w:r>
      <w:r w:rsidR="002260EB">
        <w:rPr>
          <w:rFonts w:ascii="Times New Roman" w:eastAsia="Times New Roman" w:hAnsi="Times New Roman" w:cs="Times New Roman"/>
          <w:spacing w:val="-2"/>
          <w:sz w:val="30"/>
          <w:szCs w:val="30"/>
        </w:rPr>
        <w:t>распоряжения</w:t>
      </w:r>
      <w:r w:rsidR="000C4C01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Евразийского </w:t>
      </w:r>
      <w:r w:rsidR="00982D5C" w:rsidRPr="008825D6">
        <w:rPr>
          <w:rFonts w:ascii="Times New Roman" w:eastAsia="Times New Roman" w:hAnsi="Times New Roman" w:cs="Times New Roman"/>
          <w:spacing w:val="-2"/>
          <w:sz w:val="30"/>
          <w:szCs w:val="30"/>
        </w:rPr>
        <w:t>межправительственного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совета «</w:t>
      </w:r>
      <w:r w:rsidR="002260EB">
        <w:rPr>
          <w:rFonts w:ascii="Times New Roman" w:eastAsia="Times New Roman" w:hAnsi="Times New Roman" w:cs="Times New Roman"/>
          <w:snapToGrid w:val="0"/>
          <w:sz w:val="30"/>
          <w:szCs w:val="30"/>
        </w:rPr>
        <w:t>О некоторых вопросах введения маркировки товаров средствами идентификации</w:t>
      </w:r>
      <w:r w:rsidR="00B0013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Евразийском экономическом союзе</w:t>
      </w:r>
      <w:r w:rsidR="00D461BC" w:rsidRPr="004F74E3">
        <w:rPr>
          <w:rFonts w:ascii="Times New Roman" w:eastAsia="Times New Roman" w:hAnsi="Times New Roman" w:cs="Times New Roman"/>
          <w:sz w:val="30"/>
          <w:szCs w:val="30"/>
        </w:rPr>
        <w:t>» (прилагается)</w:t>
      </w:r>
      <w:r w:rsidR="00212A89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60EB">
        <w:rPr>
          <w:rFonts w:ascii="Times New Roman" w:eastAsia="Times New Roman" w:hAnsi="Times New Roman" w:cs="Times New Roman"/>
          <w:sz w:val="30"/>
          <w:szCs w:val="30"/>
        </w:rPr>
        <w:t>и 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>представить его для рассмотрения Евразийским</w:t>
      </w:r>
      <w:r w:rsidR="00F141EF" w:rsidRPr="004F74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2D5C" w:rsidRPr="004F74E3">
        <w:rPr>
          <w:rFonts w:ascii="Times New Roman" w:eastAsia="Times New Roman" w:hAnsi="Times New Roman" w:cs="Times New Roman"/>
          <w:sz w:val="30"/>
          <w:szCs w:val="30"/>
        </w:rPr>
        <w:t>межправительственным</w:t>
      </w:r>
      <w:r w:rsidR="000C4C01" w:rsidRPr="004F74E3">
        <w:rPr>
          <w:rFonts w:ascii="Times New Roman" w:eastAsia="Times New Roman" w:hAnsi="Times New Roman" w:cs="Times New Roman"/>
          <w:sz w:val="30"/>
          <w:szCs w:val="30"/>
        </w:rPr>
        <w:t xml:space="preserve"> советом.</w:t>
      </w:r>
    </w:p>
    <w:p w:rsidR="00092D02" w:rsidRPr="00F068A1" w:rsidRDefault="00331B69" w:rsidP="00A31C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68A1">
        <w:rPr>
          <w:rFonts w:ascii="Times New Roman" w:eastAsia="Times New Roman" w:hAnsi="Times New Roman" w:cs="Times New Roman"/>
          <w:sz w:val="30"/>
          <w:szCs w:val="30"/>
        </w:rPr>
        <w:t>2.</w:t>
      </w:r>
      <w:r w:rsidR="00482E47" w:rsidRPr="00F068A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t>Р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>ешение вступает в силу по истечени</w:t>
      </w:r>
      <w:r w:rsidR="009C6B73" w:rsidRPr="00F068A1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4777" w:rsidRPr="00F068A1">
        <w:rPr>
          <w:rFonts w:ascii="Times New Roman" w:eastAsia="Times New Roman" w:hAnsi="Times New Roman" w:cs="Times New Roman"/>
          <w:sz w:val="30"/>
          <w:szCs w:val="30"/>
        </w:rPr>
        <w:br/>
      </w:r>
      <w:r w:rsidR="000C4C01" w:rsidRPr="00F068A1">
        <w:rPr>
          <w:rFonts w:ascii="Times New Roman" w:eastAsia="Times New Roman" w:hAnsi="Times New Roman" w:cs="Times New Roman"/>
          <w:sz w:val="30"/>
          <w:szCs w:val="30"/>
        </w:rPr>
        <w:t>10 календарных дней с даты его официального опубликования</w:t>
      </w:r>
      <w:r w:rsidR="0073568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31CD9" w:rsidRPr="00F068A1" w:rsidRDefault="00A31CD9" w:rsidP="00A31C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A302B" w:rsidRPr="00A734AF" w:rsidRDefault="009A302B" w:rsidP="009A30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9A302B" w:rsidRPr="00A734AF" w:rsidRDefault="009A302B" w:rsidP="00244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1985"/>
        <w:gridCol w:w="1984"/>
        <w:gridCol w:w="2127"/>
        <w:gridCol w:w="1944"/>
      </w:tblGrid>
      <w:tr w:rsidR="00843D8E" w:rsidRPr="00AF1452" w:rsidTr="0084539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43D8E" w:rsidRPr="00AF1452" w:rsidRDefault="00843D8E" w:rsidP="00A5141D">
            <w:pPr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843D8E" w:rsidRPr="00AF1452" w:rsidRDefault="00843D8E" w:rsidP="00A5141D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843D8E" w:rsidRPr="00AF1452" w:rsidRDefault="00843D8E" w:rsidP="00A5141D">
            <w:pPr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843D8E" w:rsidRPr="00AF1452" w:rsidRDefault="00843D8E" w:rsidP="00A5141D">
            <w:pPr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843D8E" w:rsidRPr="00697AEB" w:rsidRDefault="00843D8E" w:rsidP="00A5141D">
            <w:pPr>
              <w:ind w:left="-113" w:right="-113" w:hanging="142"/>
              <w:jc w:val="center"/>
              <w:rPr>
                <w:b/>
                <w:spacing w:val="-10"/>
                <w:sz w:val="28"/>
                <w:szCs w:val="28"/>
                <w:lang w:val="en-US"/>
              </w:rPr>
            </w:pP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843D8E" w:rsidRPr="00212A89" w:rsidTr="0084539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212A89" w:rsidP="00212A89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М</w:t>
            </w:r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Григорян</w:t>
            </w:r>
          </w:p>
        </w:tc>
        <w:tc>
          <w:tcPr>
            <w:tcW w:w="1985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212A89" w:rsidP="00212A89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И</w:t>
            </w:r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. </w:t>
            </w: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Петришенко</w:t>
            </w:r>
          </w:p>
        </w:tc>
        <w:tc>
          <w:tcPr>
            <w:tcW w:w="1984" w:type="dxa"/>
            <w:vAlign w:val="center"/>
          </w:tcPr>
          <w:p w:rsidR="00843D8E" w:rsidRDefault="00843D8E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697AEB" w:rsidRPr="00697AEB" w:rsidRDefault="00697AEB" w:rsidP="00A31CD9">
            <w:pPr>
              <w:spacing w:after="0" w:line="240" w:lineRule="auto"/>
              <w:ind w:right="-68"/>
              <w:rPr>
                <w:b/>
                <w:spacing w:val="-10"/>
                <w:sz w:val="28"/>
                <w:szCs w:val="28"/>
                <w:lang w:val="en-US"/>
              </w:rPr>
            </w:pPr>
          </w:p>
          <w:p w:rsidR="00843D8E" w:rsidRPr="00212A89" w:rsidRDefault="00807172" w:rsidP="00212A89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</w:t>
            </w:r>
            <w:r w:rsidR="00212A89"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Смаилов</w:t>
            </w:r>
          </w:p>
        </w:tc>
        <w:tc>
          <w:tcPr>
            <w:tcW w:w="2127" w:type="dxa"/>
            <w:vAlign w:val="bottom"/>
          </w:tcPr>
          <w:p w:rsidR="00843D8E" w:rsidRPr="00B00133" w:rsidRDefault="00350A58" w:rsidP="00B00133">
            <w:pPr>
              <w:spacing w:after="0" w:line="240" w:lineRule="auto"/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350A58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А. </w:t>
            </w:r>
            <w:r w:rsidR="00B00133" w:rsidRPr="00B00133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Кожошев</w:t>
            </w:r>
          </w:p>
        </w:tc>
        <w:tc>
          <w:tcPr>
            <w:tcW w:w="1944" w:type="dxa"/>
            <w:vAlign w:val="bottom"/>
          </w:tcPr>
          <w:p w:rsidR="00843D8E" w:rsidRPr="00AF1452" w:rsidRDefault="00212A89" w:rsidP="00A5141D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212A89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 Оверчук</w:t>
            </w:r>
            <w:r w:rsidR="00843D8E" w:rsidRPr="00AF145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843D8E" w:rsidRPr="00A31CD9" w:rsidRDefault="00843D8E" w:rsidP="00A31CD9">
      <w:pPr>
        <w:spacing w:line="240" w:lineRule="auto"/>
        <w:rPr>
          <w:b/>
          <w:spacing w:val="-10"/>
          <w:sz w:val="2"/>
          <w:szCs w:val="2"/>
        </w:rPr>
      </w:pPr>
      <w:bookmarkStart w:id="0" w:name="_GoBack"/>
      <w:bookmarkEnd w:id="0"/>
    </w:p>
    <w:sectPr w:rsidR="00843D8E" w:rsidRPr="00A31CD9" w:rsidSect="008825D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68" w:rsidRDefault="000F3768" w:rsidP="00A808A2">
      <w:pPr>
        <w:spacing w:after="0" w:line="240" w:lineRule="auto"/>
      </w:pPr>
      <w:r>
        <w:separator/>
      </w:r>
    </w:p>
  </w:endnote>
  <w:endnote w:type="continuationSeparator" w:id="0">
    <w:p w:rsidR="000F3768" w:rsidRDefault="000F3768" w:rsidP="00A8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68" w:rsidRDefault="000F3768" w:rsidP="00A808A2">
      <w:pPr>
        <w:spacing w:after="0" w:line="240" w:lineRule="auto"/>
      </w:pPr>
      <w:r>
        <w:separator/>
      </w:r>
    </w:p>
  </w:footnote>
  <w:footnote w:type="continuationSeparator" w:id="0">
    <w:p w:rsidR="000F3768" w:rsidRDefault="000F3768" w:rsidP="00A8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8A2" w:rsidRPr="00A808A2" w:rsidRDefault="00A808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08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08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08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8A2" w:rsidRDefault="00A808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AE"/>
    <w:rsid w:val="000050F8"/>
    <w:rsid w:val="000067B3"/>
    <w:rsid w:val="00006C05"/>
    <w:rsid w:val="00011840"/>
    <w:rsid w:val="000133C6"/>
    <w:rsid w:val="0002032C"/>
    <w:rsid w:val="000272CA"/>
    <w:rsid w:val="000277C6"/>
    <w:rsid w:val="00031764"/>
    <w:rsid w:val="000326B4"/>
    <w:rsid w:val="000351F2"/>
    <w:rsid w:val="000359BE"/>
    <w:rsid w:val="000450ED"/>
    <w:rsid w:val="0004701C"/>
    <w:rsid w:val="00053398"/>
    <w:rsid w:val="000542AE"/>
    <w:rsid w:val="0005600B"/>
    <w:rsid w:val="00062040"/>
    <w:rsid w:val="00062D02"/>
    <w:rsid w:val="00064B06"/>
    <w:rsid w:val="00070EB2"/>
    <w:rsid w:val="00073DA8"/>
    <w:rsid w:val="00074379"/>
    <w:rsid w:val="00075C05"/>
    <w:rsid w:val="00081C43"/>
    <w:rsid w:val="0008310E"/>
    <w:rsid w:val="000870EB"/>
    <w:rsid w:val="00092D02"/>
    <w:rsid w:val="0009403D"/>
    <w:rsid w:val="000963CE"/>
    <w:rsid w:val="00097171"/>
    <w:rsid w:val="000A4DBC"/>
    <w:rsid w:val="000A64E4"/>
    <w:rsid w:val="000A721B"/>
    <w:rsid w:val="000B562C"/>
    <w:rsid w:val="000B7CE1"/>
    <w:rsid w:val="000C04AD"/>
    <w:rsid w:val="000C1BD3"/>
    <w:rsid w:val="000C2134"/>
    <w:rsid w:val="000C4C01"/>
    <w:rsid w:val="000C5731"/>
    <w:rsid w:val="000D1609"/>
    <w:rsid w:val="000D4745"/>
    <w:rsid w:val="000E0411"/>
    <w:rsid w:val="000E195C"/>
    <w:rsid w:val="000E2F37"/>
    <w:rsid w:val="000E3F5D"/>
    <w:rsid w:val="000E5B32"/>
    <w:rsid w:val="000E76C0"/>
    <w:rsid w:val="000F0130"/>
    <w:rsid w:val="000F1B7B"/>
    <w:rsid w:val="000F3768"/>
    <w:rsid w:val="000F4A79"/>
    <w:rsid w:val="00102968"/>
    <w:rsid w:val="00103311"/>
    <w:rsid w:val="00103591"/>
    <w:rsid w:val="001058BE"/>
    <w:rsid w:val="00110D0B"/>
    <w:rsid w:val="001113E5"/>
    <w:rsid w:val="00112D9D"/>
    <w:rsid w:val="0011446B"/>
    <w:rsid w:val="00121825"/>
    <w:rsid w:val="001238EE"/>
    <w:rsid w:val="00130D55"/>
    <w:rsid w:val="00140A2B"/>
    <w:rsid w:val="0014616B"/>
    <w:rsid w:val="00151C5C"/>
    <w:rsid w:val="00153083"/>
    <w:rsid w:val="00153237"/>
    <w:rsid w:val="001554E0"/>
    <w:rsid w:val="00163612"/>
    <w:rsid w:val="001724DD"/>
    <w:rsid w:val="0017257F"/>
    <w:rsid w:val="00173782"/>
    <w:rsid w:val="001771CC"/>
    <w:rsid w:val="00182086"/>
    <w:rsid w:val="00184D83"/>
    <w:rsid w:val="001920D5"/>
    <w:rsid w:val="00195652"/>
    <w:rsid w:val="00196F68"/>
    <w:rsid w:val="001B192E"/>
    <w:rsid w:val="001C06FA"/>
    <w:rsid w:val="001C4277"/>
    <w:rsid w:val="001C4873"/>
    <w:rsid w:val="001C4BF2"/>
    <w:rsid w:val="001C545A"/>
    <w:rsid w:val="001C61B5"/>
    <w:rsid w:val="001D17DC"/>
    <w:rsid w:val="001D2DC6"/>
    <w:rsid w:val="001D60BD"/>
    <w:rsid w:val="001E028B"/>
    <w:rsid w:val="001E5245"/>
    <w:rsid w:val="001E7FDF"/>
    <w:rsid w:val="001F2848"/>
    <w:rsid w:val="001F4902"/>
    <w:rsid w:val="001F6677"/>
    <w:rsid w:val="002004D8"/>
    <w:rsid w:val="00200981"/>
    <w:rsid w:val="00203D72"/>
    <w:rsid w:val="00206275"/>
    <w:rsid w:val="0020772C"/>
    <w:rsid w:val="002116C1"/>
    <w:rsid w:val="002124DB"/>
    <w:rsid w:val="00212A89"/>
    <w:rsid w:val="00212E59"/>
    <w:rsid w:val="00213145"/>
    <w:rsid w:val="002175A9"/>
    <w:rsid w:val="002178BE"/>
    <w:rsid w:val="00222A7D"/>
    <w:rsid w:val="00223C74"/>
    <w:rsid w:val="002257C6"/>
    <w:rsid w:val="002260EB"/>
    <w:rsid w:val="00226EAA"/>
    <w:rsid w:val="00227958"/>
    <w:rsid w:val="00233EA9"/>
    <w:rsid w:val="00236ADC"/>
    <w:rsid w:val="00240784"/>
    <w:rsid w:val="002435F8"/>
    <w:rsid w:val="00244873"/>
    <w:rsid w:val="002450A7"/>
    <w:rsid w:val="00245D7A"/>
    <w:rsid w:val="0025010D"/>
    <w:rsid w:val="00251571"/>
    <w:rsid w:val="0025417F"/>
    <w:rsid w:val="0025513F"/>
    <w:rsid w:val="00260494"/>
    <w:rsid w:val="0026353D"/>
    <w:rsid w:val="00265B8B"/>
    <w:rsid w:val="00270076"/>
    <w:rsid w:val="00273212"/>
    <w:rsid w:val="00273DD6"/>
    <w:rsid w:val="00285A5C"/>
    <w:rsid w:val="00291AB8"/>
    <w:rsid w:val="002A29F8"/>
    <w:rsid w:val="002B06C4"/>
    <w:rsid w:val="002B45CD"/>
    <w:rsid w:val="002B6989"/>
    <w:rsid w:val="002B73C7"/>
    <w:rsid w:val="002C0796"/>
    <w:rsid w:val="002C08B5"/>
    <w:rsid w:val="002C1417"/>
    <w:rsid w:val="002D2749"/>
    <w:rsid w:val="002E0295"/>
    <w:rsid w:val="002E257C"/>
    <w:rsid w:val="002F2F4C"/>
    <w:rsid w:val="002F335B"/>
    <w:rsid w:val="002F3D44"/>
    <w:rsid w:val="0030055E"/>
    <w:rsid w:val="00301542"/>
    <w:rsid w:val="003018E0"/>
    <w:rsid w:val="003052B9"/>
    <w:rsid w:val="00305939"/>
    <w:rsid w:val="003070B0"/>
    <w:rsid w:val="003104CB"/>
    <w:rsid w:val="00315974"/>
    <w:rsid w:val="0032042E"/>
    <w:rsid w:val="00325591"/>
    <w:rsid w:val="003267D8"/>
    <w:rsid w:val="00327825"/>
    <w:rsid w:val="003302DA"/>
    <w:rsid w:val="00331B69"/>
    <w:rsid w:val="003323F9"/>
    <w:rsid w:val="00332D9E"/>
    <w:rsid w:val="00333E8C"/>
    <w:rsid w:val="00334DCD"/>
    <w:rsid w:val="003374A3"/>
    <w:rsid w:val="00341ECE"/>
    <w:rsid w:val="00350A58"/>
    <w:rsid w:val="00353D11"/>
    <w:rsid w:val="00355A3C"/>
    <w:rsid w:val="003577E6"/>
    <w:rsid w:val="00360455"/>
    <w:rsid w:val="00360ACE"/>
    <w:rsid w:val="003613E8"/>
    <w:rsid w:val="0036307C"/>
    <w:rsid w:val="0036459D"/>
    <w:rsid w:val="003668B5"/>
    <w:rsid w:val="00366CB5"/>
    <w:rsid w:val="00367A49"/>
    <w:rsid w:val="00371760"/>
    <w:rsid w:val="003748F3"/>
    <w:rsid w:val="00374D69"/>
    <w:rsid w:val="00376B6C"/>
    <w:rsid w:val="00380575"/>
    <w:rsid w:val="003836EC"/>
    <w:rsid w:val="00383D5C"/>
    <w:rsid w:val="00384CA5"/>
    <w:rsid w:val="003862F9"/>
    <w:rsid w:val="0038767D"/>
    <w:rsid w:val="00387840"/>
    <w:rsid w:val="0039185B"/>
    <w:rsid w:val="00393531"/>
    <w:rsid w:val="003A40FA"/>
    <w:rsid w:val="003A6754"/>
    <w:rsid w:val="003A76F5"/>
    <w:rsid w:val="003B0266"/>
    <w:rsid w:val="003B11A8"/>
    <w:rsid w:val="003B32F3"/>
    <w:rsid w:val="003B3649"/>
    <w:rsid w:val="003B6878"/>
    <w:rsid w:val="003C068E"/>
    <w:rsid w:val="003C42DB"/>
    <w:rsid w:val="003C60B0"/>
    <w:rsid w:val="003C646A"/>
    <w:rsid w:val="003C6C4A"/>
    <w:rsid w:val="003C6CEC"/>
    <w:rsid w:val="003D53F0"/>
    <w:rsid w:val="003E4D5D"/>
    <w:rsid w:val="003F5548"/>
    <w:rsid w:val="003F7A62"/>
    <w:rsid w:val="003F7B40"/>
    <w:rsid w:val="00400DB3"/>
    <w:rsid w:val="00413C6B"/>
    <w:rsid w:val="0041421A"/>
    <w:rsid w:val="00415B17"/>
    <w:rsid w:val="004167F3"/>
    <w:rsid w:val="00416BDD"/>
    <w:rsid w:val="00422007"/>
    <w:rsid w:val="00422D28"/>
    <w:rsid w:val="00430DC3"/>
    <w:rsid w:val="00434D30"/>
    <w:rsid w:val="00434F4A"/>
    <w:rsid w:val="00443BA0"/>
    <w:rsid w:val="00444BCC"/>
    <w:rsid w:val="0044690F"/>
    <w:rsid w:val="00452AC7"/>
    <w:rsid w:val="004536D7"/>
    <w:rsid w:val="004539A6"/>
    <w:rsid w:val="00454CC2"/>
    <w:rsid w:val="0045633E"/>
    <w:rsid w:val="00457BF8"/>
    <w:rsid w:val="00460D30"/>
    <w:rsid w:val="00461895"/>
    <w:rsid w:val="00464A98"/>
    <w:rsid w:val="004668ED"/>
    <w:rsid w:val="004733CF"/>
    <w:rsid w:val="0047468C"/>
    <w:rsid w:val="004828E2"/>
    <w:rsid w:val="00482E47"/>
    <w:rsid w:val="00497863"/>
    <w:rsid w:val="004A4210"/>
    <w:rsid w:val="004A5909"/>
    <w:rsid w:val="004A6C25"/>
    <w:rsid w:val="004B5DF6"/>
    <w:rsid w:val="004B5EB2"/>
    <w:rsid w:val="004C27A0"/>
    <w:rsid w:val="004C4132"/>
    <w:rsid w:val="004C7E70"/>
    <w:rsid w:val="004D07D6"/>
    <w:rsid w:val="004D1334"/>
    <w:rsid w:val="004D1D18"/>
    <w:rsid w:val="004D20C7"/>
    <w:rsid w:val="004D4179"/>
    <w:rsid w:val="004E339D"/>
    <w:rsid w:val="004F1DF1"/>
    <w:rsid w:val="004F2410"/>
    <w:rsid w:val="004F74E3"/>
    <w:rsid w:val="00504ECB"/>
    <w:rsid w:val="00510A87"/>
    <w:rsid w:val="00510F06"/>
    <w:rsid w:val="00512865"/>
    <w:rsid w:val="00515F86"/>
    <w:rsid w:val="00517C18"/>
    <w:rsid w:val="0052325C"/>
    <w:rsid w:val="00525FDB"/>
    <w:rsid w:val="0052631F"/>
    <w:rsid w:val="00533808"/>
    <w:rsid w:val="00534054"/>
    <w:rsid w:val="00534735"/>
    <w:rsid w:val="0053520A"/>
    <w:rsid w:val="005440CD"/>
    <w:rsid w:val="005449A3"/>
    <w:rsid w:val="00545F2C"/>
    <w:rsid w:val="00546190"/>
    <w:rsid w:val="00547D16"/>
    <w:rsid w:val="00550DED"/>
    <w:rsid w:val="00552F5C"/>
    <w:rsid w:val="0055437B"/>
    <w:rsid w:val="00555534"/>
    <w:rsid w:val="00560CFC"/>
    <w:rsid w:val="005643B6"/>
    <w:rsid w:val="005715A1"/>
    <w:rsid w:val="00571DF1"/>
    <w:rsid w:val="00573034"/>
    <w:rsid w:val="00573A67"/>
    <w:rsid w:val="00575CBE"/>
    <w:rsid w:val="0058747E"/>
    <w:rsid w:val="00592C5D"/>
    <w:rsid w:val="0059509B"/>
    <w:rsid w:val="005A42DE"/>
    <w:rsid w:val="005A48A9"/>
    <w:rsid w:val="005A5610"/>
    <w:rsid w:val="005A5CA9"/>
    <w:rsid w:val="005A7840"/>
    <w:rsid w:val="005B0F01"/>
    <w:rsid w:val="005B1C19"/>
    <w:rsid w:val="005B3A3D"/>
    <w:rsid w:val="005B3C2D"/>
    <w:rsid w:val="005B5468"/>
    <w:rsid w:val="005C2995"/>
    <w:rsid w:val="005C40E9"/>
    <w:rsid w:val="005D18CC"/>
    <w:rsid w:val="005D2777"/>
    <w:rsid w:val="005D35DC"/>
    <w:rsid w:val="005D3CC3"/>
    <w:rsid w:val="005D5F6B"/>
    <w:rsid w:val="005E2246"/>
    <w:rsid w:val="005F211C"/>
    <w:rsid w:val="005F6C31"/>
    <w:rsid w:val="005F7450"/>
    <w:rsid w:val="00601CAF"/>
    <w:rsid w:val="00602203"/>
    <w:rsid w:val="00602915"/>
    <w:rsid w:val="006077BD"/>
    <w:rsid w:val="00612229"/>
    <w:rsid w:val="0061336D"/>
    <w:rsid w:val="00615829"/>
    <w:rsid w:val="006242D5"/>
    <w:rsid w:val="00625A98"/>
    <w:rsid w:val="00626573"/>
    <w:rsid w:val="00626975"/>
    <w:rsid w:val="00634762"/>
    <w:rsid w:val="00634777"/>
    <w:rsid w:val="0063739C"/>
    <w:rsid w:val="0064412D"/>
    <w:rsid w:val="006449B5"/>
    <w:rsid w:val="006518BB"/>
    <w:rsid w:val="00652BE8"/>
    <w:rsid w:val="00652F4F"/>
    <w:rsid w:val="00655684"/>
    <w:rsid w:val="0065609C"/>
    <w:rsid w:val="00664872"/>
    <w:rsid w:val="00664FC6"/>
    <w:rsid w:val="0066733A"/>
    <w:rsid w:val="006673CF"/>
    <w:rsid w:val="006704F7"/>
    <w:rsid w:val="006722ED"/>
    <w:rsid w:val="0067270C"/>
    <w:rsid w:val="00672F3E"/>
    <w:rsid w:val="006766B2"/>
    <w:rsid w:val="0068507C"/>
    <w:rsid w:val="0068539C"/>
    <w:rsid w:val="00697AEB"/>
    <w:rsid w:val="00697B34"/>
    <w:rsid w:val="006A4009"/>
    <w:rsid w:val="006A6421"/>
    <w:rsid w:val="006A76FD"/>
    <w:rsid w:val="006B1C29"/>
    <w:rsid w:val="006B4A8A"/>
    <w:rsid w:val="006B6ADA"/>
    <w:rsid w:val="006B724B"/>
    <w:rsid w:val="006C1C4C"/>
    <w:rsid w:val="006C4202"/>
    <w:rsid w:val="006C7FFB"/>
    <w:rsid w:val="006D1270"/>
    <w:rsid w:val="006D27FA"/>
    <w:rsid w:val="006D2C6E"/>
    <w:rsid w:val="006D4D8F"/>
    <w:rsid w:val="006E1FB2"/>
    <w:rsid w:val="006E26B6"/>
    <w:rsid w:val="006E4C71"/>
    <w:rsid w:val="006F7244"/>
    <w:rsid w:val="00700369"/>
    <w:rsid w:val="00701509"/>
    <w:rsid w:val="0070163B"/>
    <w:rsid w:val="00704599"/>
    <w:rsid w:val="00707B88"/>
    <w:rsid w:val="0071619F"/>
    <w:rsid w:val="00716E09"/>
    <w:rsid w:val="00717830"/>
    <w:rsid w:val="007178B9"/>
    <w:rsid w:val="00720FFF"/>
    <w:rsid w:val="007220BF"/>
    <w:rsid w:val="0072296A"/>
    <w:rsid w:val="007229E3"/>
    <w:rsid w:val="00723429"/>
    <w:rsid w:val="00723F2B"/>
    <w:rsid w:val="00724683"/>
    <w:rsid w:val="007255E0"/>
    <w:rsid w:val="00726A96"/>
    <w:rsid w:val="00726ADB"/>
    <w:rsid w:val="007275B2"/>
    <w:rsid w:val="007278AB"/>
    <w:rsid w:val="00732079"/>
    <w:rsid w:val="0073568E"/>
    <w:rsid w:val="00735F2E"/>
    <w:rsid w:val="00737BA3"/>
    <w:rsid w:val="007427BD"/>
    <w:rsid w:val="00742D16"/>
    <w:rsid w:val="00743B5E"/>
    <w:rsid w:val="00745073"/>
    <w:rsid w:val="007452C8"/>
    <w:rsid w:val="00752BD4"/>
    <w:rsid w:val="007540E4"/>
    <w:rsid w:val="00755590"/>
    <w:rsid w:val="007556BF"/>
    <w:rsid w:val="00757298"/>
    <w:rsid w:val="00757A08"/>
    <w:rsid w:val="00762A06"/>
    <w:rsid w:val="00763181"/>
    <w:rsid w:val="00765AE8"/>
    <w:rsid w:val="007708CC"/>
    <w:rsid w:val="00771875"/>
    <w:rsid w:val="007723B6"/>
    <w:rsid w:val="00780EAA"/>
    <w:rsid w:val="0078249A"/>
    <w:rsid w:val="00784369"/>
    <w:rsid w:val="007859A5"/>
    <w:rsid w:val="00790782"/>
    <w:rsid w:val="00792BB9"/>
    <w:rsid w:val="0079320C"/>
    <w:rsid w:val="007A1154"/>
    <w:rsid w:val="007A186D"/>
    <w:rsid w:val="007A6655"/>
    <w:rsid w:val="007B10A2"/>
    <w:rsid w:val="007B2EC2"/>
    <w:rsid w:val="007C6A0E"/>
    <w:rsid w:val="007C7608"/>
    <w:rsid w:val="007C7F03"/>
    <w:rsid w:val="007D776A"/>
    <w:rsid w:val="007F15E3"/>
    <w:rsid w:val="007F57C3"/>
    <w:rsid w:val="007F5D64"/>
    <w:rsid w:val="007F7674"/>
    <w:rsid w:val="0080165A"/>
    <w:rsid w:val="00803416"/>
    <w:rsid w:val="0080601C"/>
    <w:rsid w:val="00807172"/>
    <w:rsid w:val="00810BAF"/>
    <w:rsid w:val="00811CAF"/>
    <w:rsid w:val="00812CF8"/>
    <w:rsid w:val="00814250"/>
    <w:rsid w:val="008155A6"/>
    <w:rsid w:val="00815AC3"/>
    <w:rsid w:val="00816494"/>
    <w:rsid w:val="00821556"/>
    <w:rsid w:val="00824D6D"/>
    <w:rsid w:val="00833781"/>
    <w:rsid w:val="00834609"/>
    <w:rsid w:val="00834E79"/>
    <w:rsid w:val="00842354"/>
    <w:rsid w:val="00843D8E"/>
    <w:rsid w:val="00844AA9"/>
    <w:rsid w:val="00845391"/>
    <w:rsid w:val="00850187"/>
    <w:rsid w:val="008555B6"/>
    <w:rsid w:val="00856966"/>
    <w:rsid w:val="00864CF2"/>
    <w:rsid w:val="008651E8"/>
    <w:rsid w:val="008675F1"/>
    <w:rsid w:val="00875523"/>
    <w:rsid w:val="0087556B"/>
    <w:rsid w:val="00880079"/>
    <w:rsid w:val="00880244"/>
    <w:rsid w:val="008825D6"/>
    <w:rsid w:val="008825FB"/>
    <w:rsid w:val="008840C6"/>
    <w:rsid w:val="00892614"/>
    <w:rsid w:val="00893E21"/>
    <w:rsid w:val="00896BDD"/>
    <w:rsid w:val="008973BE"/>
    <w:rsid w:val="00897C17"/>
    <w:rsid w:val="00897EC4"/>
    <w:rsid w:val="008A4EDE"/>
    <w:rsid w:val="008A535A"/>
    <w:rsid w:val="008A56A2"/>
    <w:rsid w:val="008A6C8F"/>
    <w:rsid w:val="008B0D6E"/>
    <w:rsid w:val="008B1F1D"/>
    <w:rsid w:val="008B32BE"/>
    <w:rsid w:val="008B5A49"/>
    <w:rsid w:val="008C5E6E"/>
    <w:rsid w:val="008C66A5"/>
    <w:rsid w:val="008C77C5"/>
    <w:rsid w:val="008D793F"/>
    <w:rsid w:val="008D7A86"/>
    <w:rsid w:val="008E0B55"/>
    <w:rsid w:val="008E1D59"/>
    <w:rsid w:val="008E43B5"/>
    <w:rsid w:val="008F2B47"/>
    <w:rsid w:val="008F37B9"/>
    <w:rsid w:val="008F4116"/>
    <w:rsid w:val="008F568A"/>
    <w:rsid w:val="00900C57"/>
    <w:rsid w:val="0090188C"/>
    <w:rsid w:val="00903AD0"/>
    <w:rsid w:val="0090563B"/>
    <w:rsid w:val="009061C1"/>
    <w:rsid w:val="009075AB"/>
    <w:rsid w:val="00921864"/>
    <w:rsid w:val="009223B9"/>
    <w:rsid w:val="00923662"/>
    <w:rsid w:val="009245AA"/>
    <w:rsid w:val="009266AA"/>
    <w:rsid w:val="009268E2"/>
    <w:rsid w:val="00926BAF"/>
    <w:rsid w:val="00932E84"/>
    <w:rsid w:val="00935C6D"/>
    <w:rsid w:val="00940266"/>
    <w:rsid w:val="00940625"/>
    <w:rsid w:val="009406EE"/>
    <w:rsid w:val="009411B9"/>
    <w:rsid w:val="00942EE4"/>
    <w:rsid w:val="009520C7"/>
    <w:rsid w:val="00952CBB"/>
    <w:rsid w:val="00957ABE"/>
    <w:rsid w:val="00963211"/>
    <w:rsid w:val="00966B3D"/>
    <w:rsid w:val="00967D79"/>
    <w:rsid w:val="0097027E"/>
    <w:rsid w:val="0097306D"/>
    <w:rsid w:val="0097368A"/>
    <w:rsid w:val="00973D50"/>
    <w:rsid w:val="0097424A"/>
    <w:rsid w:val="0097580D"/>
    <w:rsid w:val="00980D0B"/>
    <w:rsid w:val="00982D5C"/>
    <w:rsid w:val="00983AE6"/>
    <w:rsid w:val="00983F19"/>
    <w:rsid w:val="009A108B"/>
    <w:rsid w:val="009A302B"/>
    <w:rsid w:val="009B0BB2"/>
    <w:rsid w:val="009B2AA6"/>
    <w:rsid w:val="009B3DF2"/>
    <w:rsid w:val="009B6202"/>
    <w:rsid w:val="009C40EF"/>
    <w:rsid w:val="009C552C"/>
    <w:rsid w:val="009C5E2B"/>
    <w:rsid w:val="009C6B73"/>
    <w:rsid w:val="009D0E26"/>
    <w:rsid w:val="009D32B3"/>
    <w:rsid w:val="009E0ED4"/>
    <w:rsid w:val="009E2544"/>
    <w:rsid w:val="009E4BFB"/>
    <w:rsid w:val="009F04BE"/>
    <w:rsid w:val="009F354E"/>
    <w:rsid w:val="00A041C9"/>
    <w:rsid w:val="00A059C5"/>
    <w:rsid w:val="00A07567"/>
    <w:rsid w:val="00A12432"/>
    <w:rsid w:val="00A125E9"/>
    <w:rsid w:val="00A12758"/>
    <w:rsid w:val="00A26BC8"/>
    <w:rsid w:val="00A30B83"/>
    <w:rsid w:val="00A31CD9"/>
    <w:rsid w:val="00A32EB3"/>
    <w:rsid w:val="00A345EF"/>
    <w:rsid w:val="00A35070"/>
    <w:rsid w:val="00A4213F"/>
    <w:rsid w:val="00A43189"/>
    <w:rsid w:val="00A46332"/>
    <w:rsid w:val="00A46EF0"/>
    <w:rsid w:val="00A50AD3"/>
    <w:rsid w:val="00A61FD1"/>
    <w:rsid w:val="00A673BC"/>
    <w:rsid w:val="00A72449"/>
    <w:rsid w:val="00A734AF"/>
    <w:rsid w:val="00A77708"/>
    <w:rsid w:val="00A808A2"/>
    <w:rsid w:val="00A809D8"/>
    <w:rsid w:val="00A8266C"/>
    <w:rsid w:val="00A86FA3"/>
    <w:rsid w:val="00AA4B9C"/>
    <w:rsid w:val="00AA4FDF"/>
    <w:rsid w:val="00AA611D"/>
    <w:rsid w:val="00AB4A0F"/>
    <w:rsid w:val="00AB5D45"/>
    <w:rsid w:val="00AB7250"/>
    <w:rsid w:val="00AC019D"/>
    <w:rsid w:val="00AC05A2"/>
    <w:rsid w:val="00AC1A8A"/>
    <w:rsid w:val="00AC1C9E"/>
    <w:rsid w:val="00AC2D7F"/>
    <w:rsid w:val="00AC4D3D"/>
    <w:rsid w:val="00AD67E0"/>
    <w:rsid w:val="00AE416F"/>
    <w:rsid w:val="00AE5A7F"/>
    <w:rsid w:val="00AE5D8B"/>
    <w:rsid w:val="00AF2149"/>
    <w:rsid w:val="00AF39BF"/>
    <w:rsid w:val="00AF4F0D"/>
    <w:rsid w:val="00B000B4"/>
    <w:rsid w:val="00B00133"/>
    <w:rsid w:val="00B0238D"/>
    <w:rsid w:val="00B02976"/>
    <w:rsid w:val="00B04674"/>
    <w:rsid w:val="00B049DB"/>
    <w:rsid w:val="00B06779"/>
    <w:rsid w:val="00B1005C"/>
    <w:rsid w:val="00B11F56"/>
    <w:rsid w:val="00B147DB"/>
    <w:rsid w:val="00B232AF"/>
    <w:rsid w:val="00B245EA"/>
    <w:rsid w:val="00B25AB8"/>
    <w:rsid w:val="00B26A71"/>
    <w:rsid w:val="00B30401"/>
    <w:rsid w:val="00B357C5"/>
    <w:rsid w:val="00B432DC"/>
    <w:rsid w:val="00B456DF"/>
    <w:rsid w:val="00B53761"/>
    <w:rsid w:val="00B5400E"/>
    <w:rsid w:val="00B63606"/>
    <w:rsid w:val="00B65BAE"/>
    <w:rsid w:val="00B65E7B"/>
    <w:rsid w:val="00B66399"/>
    <w:rsid w:val="00B6775D"/>
    <w:rsid w:val="00B7088A"/>
    <w:rsid w:val="00B71F04"/>
    <w:rsid w:val="00B75B5B"/>
    <w:rsid w:val="00B766FE"/>
    <w:rsid w:val="00B81950"/>
    <w:rsid w:val="00B8691C"/>
    <w:rsid w:val="00B943E5"/>
    <w:rsid w:val="00B94DDD"/>
    <w:rsid w:val="00B966E9"/>
    <w:rsid w:val="00B96EAD"/>
    <w:rsid w:val="00B9783D"/>
    <w:rsid w:val="00BA30E9"/>
    <w:rsid w:val="00BA70C2"/>
    <w:rsid w:val="00BB01A3"/>
    <w:rsid w:val="00BC01D0"/>
    <w:rsid w:val="00BC539F"/>
    <w:rsid w:val="00BD2ACA"/>
    <w:rsid w:val="00BD2E5E"/>
    <w:rsid w:val="00BD3478"/>
    <w:rsid w:val="00BD5B80"/>
    <w:rsid w:val="00BD6499"/>
    <w:rsid w:val="00BE74AF"/>
    <w:rsid w:val="00BF2A36"/>
    <w:rsid w:val="00BF6CCF"/>
    <w:rsid w:val="00C02868"/>
    <w:rsid w:val="00C075C8"/>
    <w:rsid w:val="00C13524"/>
    <w:rsid w:val="00C151AC"/>
    <w:rsid w:val="00C15E75"/>
    <w:rsid w:val="00C21D53"/>
    <w:rsid w:val="00C24B63"/>
    <w:rsid w:val="00C261DB"/>
    <w:rsid w:val="00C26B54"/>
    <w:rsid w:val="00C26E10"/>
    <w:rsid w:val="00C26FD7"/>
    <w:rsid w:val="00C32D46"/>
    <w:rsid w:val="00C45300"/>
    <w:rsid w:val="00C5005E"/>
    <w:rsid w:val="00C52F00"/>
    <w:rsid w:val="00C55649"/>
    <w:rsid w:val="00C57BA1"/>
    <w:rsid w:val="00C643E0"/>
    <w:rsid w:val="00C65369"/>
    <w:rsid w:val="00C65551"/>
    <w:rsid w:val="00C748AC"/>
    <w:rsid w:val="00C85F48"/>
    <w:rsid w:val="00C87D03"/>
    <w:rsid w:val="00C90811"/>
    <w:rsid w:val="00C921DD"/>
    <w:rsid w:val="00C92DA1"/>
    <w:rsid w:val="00C95AFB"/>
    <w:rsid w:val="00CA01A9"/>
    <w:rsid w:val="00CA1A43"/>
    <w:rsid w:val="00CA2BEE"/>
    <w:rsid w:val="00CA37A7"/>
    <w:rsid w:val="00CA735F"/>
    <w:rsid w:val="00CB0874"/>
    <w:rsid w:val="00CB301A"/>
    <w:rsid w:val="00CB4EAA"/>
    <w:rsid w:val="00CC5E16"/>
    <w:rsid w:val="00CC723F"/>
    <w:rsid w:val="00CD4AFB"/>
    <w:rsid w:val="00CE4309"/>
    <w:rsid w:val="00CE4F1B"/>
    <w:rsid w:val="00CE6091"/>
    <w:rsid w:val="00CE648C"/>
    <w:rsid w:val="00CE6F6E"/>
    <w:rsid w:val="00CE7357"/>
    <w:rsid w:val="00CF09FA"/>
    <w:rsid w:val="00CF2EE1"/>
    <w:rsid w:val="00CF6068"/>
    <w:rsid w:val="00D03007"/>
    <w:rsid w:val="00D0373A"/>
    <w:rsid w:val="00D05577"/>
    <w:rsid w:val="00D168B5"/>
    <w:rsid w:val="00D2534D"/>
    <w:rsid w:val="00D26104"/>
    <w:rsid w:val="00D270B2"/>
    <w:rsid w:val="00D27295"/>
    <w:rsid w:val="00D309E5"/>
    <w:rsid w:val="00D31272"/>
    <w:rsid w:val="00D32E09"/>
    <w:rsid w:val="00D33325"/>
    <w:rsid w:val="00D34E7B"/>
    <w:rsid w:val="00D42150"/>
    <w:rsid w:val="00D43D7F"/>
    <w:rsid w:val="00D461BC"/>
    <w:rsid w:val="00D55A71"/>
    <w:rsid w:val="00D57E67"/>
    <w:rsid w:val="00D6170B"/>
    <w:rsid w:val="00D61E82"/>
    <w:rsid w:val="00D635EB"/>
    <w:rsid w:val="00D64D49"/>
    <w:rsid w:val="00D7660A"/>
    <w:rsid w:val="00D82048"/>
    <w:rsid w:val="00DA4B33"/>
    <w:rsid w:val="00DB0062"/>
    <w:rsid w:val="00DB0906"/>
    <w:rsid w:val="00DB0CD5"/>
    <w:rsid w:val="00DB1069"/>
    <w:rsid w:val="00DB475A"/>
    <w:rsid w:val="00DB6E3C"/>
    <w:rsid w:val="00DC1837"/>
    <w:rsid w:val="00DC3450"/>
    <w:rsid w:val="00DC3F6A"/>
    <w:rsid w:val="00DC5608"/>
    <w:rsid w:val="00DC5FDB"/>
    <w:rsid w:val="00DD034C"/>
    <w:rsid w:val="00DD10B7"/>
    <w:rsid w:val="00DD25DB"/>
    <w:rsid w:val="00DD6789"/>
    <w:rsid w:val="00DE3799"/>
    <w:rsid w:val="00DE5A23"/>
    <w:rsid w:val="00DE5B19"/>
    <w:rsid w:val="00DE7632"/>
    <w:rsid w:val="00DF05D9"/>
    <w:rsid w:val="00E0024D"/>
    <w:rsid w:val="00E01F4E"/>
    <w:rsid w:val="00E04752"/>
    <w:rsid w:val="00E05004"/>
    <w:rsid w:val="00E10369"/>
    <w:rsid w:val="00E132C8"/>
    <w:rsid w:val="00E139D9"/>
    <w:rsid w:val="00E15C7D"/>
    <w:rsid w:val="00E253B8"/>
    <w:rsid w:val="00E31889"/>
    <w:rsid w:val="00E31EF7"/>
    <w:rsid w:val="00E3352B"/>
    <w:rsid w:val="00E34C70"/>
    <w:rsid w:val="00E36480"/>
    <w:rsid w:val="00E37BC9"/>
    <w:rsid w:val="00E4093A"/>
    <w:rsid w:val="00E40C16"/>
    <w:rsid w:val="00E41479"/>
    <w:rsid w:val="00E4256B"/>
    <w:rsid w:val="00E4315E"/>
    <w:rsid w:val="00E47005"/>
    <w:rsid w:val="00E50807"/>
    <w:rsid w:val="00E53C09"/>
    <w:rsid w:val="00E56154"/>
    <w:rsid w:val="00E66726"/>
    <w:rsid w:val="00E71210"/>
    <w:rsid w:val="00E866E0"/>
    <w:rsid w:val="00E93C1E"/>
    <w:rsid w:val="00E95DD5"/>
    <w:rsid w:val="00E96AAE"/>
    <w:rsid w:val="00E96E98"/>
    <w:rsid w:val="00EA12FB"/>
    <w:rsid w:val="00EB2A09"/>
    <w:rsid w:val="00EB38B8"/>
    <w:rsid w:val="00EB4E6B"/>
    <w:rsid w:val="00EB665D"/>
    <w:rsid w:val="00EB779E"/>
    <w:rsid w:val="00EC1D0C"/>
    <w:rsid w:val="00EC609F"/>
    <w:rsid w:val="00EC6B4A"/>
    <w:rsid w:val="00ED0BEB"/>
    <w:rsid w:val="00ED0CEE"/>
    <w:rsid w:val="00ED130D"/>
    <w:rsid w:val="00ED15E7"/>
    <w:rsid w:val="00ED17CE"/>
    <w:rsid w:val="00ED43F3"/>
    <w:rsid w:val="00ED64D4"/>
    <w:rsid w:val="00EE0EA8"/>
    <w:rsid w:val="00EE62EE"/>
    <w:rsid w:val="00EE745A"/>
    <w:rsid w:val="00EF01B6"/>
    <w:rsid w:val="00EF5535"/>
    <w:rsid w:val="00EF5B8A"/>
    <w:rsid w:val="00EF7634"/>
    <w:rsid w:val="00F02F95"/>
    <w:rsid w:val="00F068A1"/>
    <w:rsid w:val="00F0705A"/>
    <w:rsid w:val="00F13E09"/>
    <w:rsid w:val="00F141EF"/>
    <w:rsid w:val="00F2190F"/>
    <w:rsid w:val="00F239A7"/>
    <w:rsid w:val="00F256B8"/>
    <w:rsid w:val="00F30381"/>
    <w:rsid w:val="00F30CD6"/>
    <w:rsid w:val="00F32BAC"/>
    <w:rsid w:val="00F352EF"/>
    <w:rsid w:val="00F3540C"/>
    <w:rsid w:val="00F35B6F"/>
    <w:rsid w:val="00F44EBD"/>
    <w:rsid w:val="00F450C6"/>
    <w:rsid w:val="00F45947"/>
    <w:rsid w:val="00F47321"/>
    <w:rsid w:val="00F50181"/>
    <w:rsid w:val="00F511A8"/>
    <w:rsid w:val="00F55D2C"/>
    <w:rsid w:val="00F63379"/>
    <w:rsid w:val="00F63627"/>
    <w:rsid w:val="00F64A67"/>
    <w:rsid w:val="00F665F7"/>
    <w:rsid w:val="00F66CA2"/>
    <w:rsid w:val="00F730F4"/>
    <w:rsid w:val="00F737EA"/>
    <w:rsid w:val="00F742F9"/>
    <w:rsid w:val="00F752F1"/>
    <w:rsid w:val="00F772BD"/>
    <w:rsid w:val="00F840A9"/>
    <w:rsid w:val="00F85C67"/>
    <w:rsid w:val="00F8627A"/>
    <w:rsid w:val="00F86368"/>
    <w:rsid w:val="00F95F19"/>
    <w:rsid w:val="00FA23E1"/>
    <w:rsid w:val="00FA71A0"/>
    <w:rsid w:val="00FB1F0A"/>
    <w:rsid w:val="00FB29E9"/>
    <w:rsid w:val="00FB322E"/>
    <w:rsid w:val="00FB34EF"/>
    <w:rsid w:val="00FB5D0E"/>
    <w:rsid w:val="00FB7966"/>
    <w:rsid w:val="00FC06C9"/>
    <w:rsid w:val="00FC3D00"/>
    <w:rsid w:val="00FC7A86"/>
    <w:rsid w:val="00FD0180"/>
    <w:rsid w:val="00FD6E4A"/>
    <w:rsid w:val="00FE54F7"/>
    <w:rsid w:val="00FE6C31"/>
    <w:rsid w:val="00FF057A"/>
    <w:rsid w:val="00FF1550"/>
    <w:rsid w:val="00FF559F"/>
    <w:rsid w:val="00FF61E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77FF-89A9-4C9F-941C-58A4B6F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65B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B65B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8A2"/>
  </w:style>
  <w:style w:type="paragraph" w:styleId="a8">
    <w:name w:val="footer"/>
    <w:basedOn w:val="a"/>
    <w:link w:val="a9"/>
    <w:uiPriority w:val="99"/>
    <w:unhideWhenUsed/>
    <w:rsid w:val="00A8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8A2"/>
  </w:style>
  <w:style w:type="paragraph" w:styleId="aa">
    <w:name w:val="List Paragraph"/>
    <w:basedOn w:val="a"/>
    <w:uiPriority w:val="34"/>
    <w:qFormat/>
    <w:rsid w:val="000C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22D-DA2C-4E4E-82BF-19DD46F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ина Марина Евгеньевна</dc:creator>
  <cp:lastModifiedBy>Оганесян Арам Арменович</cp:lastModifiedBy>
  <cp:revision>5</cp:revision>
  <cp:lastPrinted>2021-02-25T09:48:00Z</cp:lastPrinted>
  <dcterms:created xsi:type="dcterms:W3CDTF">2021-09-08T12:04:00Z</dcterms:created>
  <dcterms:modified xsi:type="dcterms:W3CDTF">2022-04-06T14:23:00Z</dcterms:modified>
</cp:coreProperties>
</file>